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9F0744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7D780283" w:rsidR="00EE29C2" w:rsidRPr="00F7161C" w:rsidRDefault="00F7161C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F7161C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identifier et reproduire des régularités croissantes</w:t>
            </w:r>
          </w:p>
        </w:tc>
      </w:tr>
      <w:tr w:rsidR="00661689" w:rsidRPr="00F7161C" w14:paraId="76008433" w14:textId="77777777" w:rsidTr="00284913">
        <w:trPr>
          <w:trHeight w:hRule="exact" w:val="202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6B6CFCD9" w:rsidR="00881932" w:rsidRPr="00F7161C" w:rsidRDefault="00F7161C" w:rsidP="00F7161C">
            <w:pPr>
              <w:pStyle w:val="Pa6"/>
              <w:numPr>
                <w:ilvl w:val="0"/>
                <w:numId w:val="1"/>
              </w:numPr>
              <w:ind w:left="275" w:hanging="275"/>
              <w:rPr>
                <w:lang w:val="fr-FR"/>
              </w:rPr>
            </w:pPr>
            <w:r w:rsidRPr="0072431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hoisit une régularité, mais ne peut pas l’identifier comme étant une régularité croissante</w:t>
            </w:r>
            <w:r w:rsidR="00EF208A" w:rsidRPr="00F7161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BDD753" w14:textId="03211480" w:rsidR="00EF208A" w:rsidRPr="00F7161C" w:rsidRDefault="00F7161C" w:rsidP="00EF208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7161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identifie des régularités croissantes, </w:t>
            </w:r>
          </w:p>
          <w:p w14:paraId="39FA51CF" w14:textId="6E3FADEA" w:rsidR="00EF208A" w:rsidRPr="00F7161C" w:rsidRDefault="00F7161C" w:rsidP="00EF208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7161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mais a de la difficulté à les reproduire de </w:t>
            </w:r>
          </w:p>
          <w:p w14:paraId="7F95AA5C" w14:textId="1BFFEE7C" w:rsidR="00881932" w:rsidRPr="00F7161C" w:rsidRDefault="00F7161C" w:rsidP="00EF208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7161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façon concrète (ne peut pas les construire avec des </w:t>
            </w:r>
            <w:r w:rsidR="00EF208A" w:rsidRPr="00F7161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ubes)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C3E6CD2" w14:textId="5B0FCAEF" w:rsidR="00EF208A" w:rsidRPr="00F7161C" w:rsidRDefault="00F7161C" w:rsidP="00EF208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7161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identifie des régularités croissantes et </w:t>
            </w:r>
          </w:p>
          <w:p w14:paraId="31E1946C" w14:textId="6F9EFD35" w:rsidR="00EF208A" w:rsidRPr="00F7161C" w:rsidRDefault="00F7161C" w:rsidP="00EF208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7161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tente de les reproduire, mais n’ajoute pas le </w:t>
            </w:r>
          </w:p>
          <w:p w14:paraId="3607CEDF" w14:textId="22D190A0" w:rsidR="00EF208A" w:rsidRPr="00F7161C" w:rsidRDefault="00F7161C" w:rsidP="00EF208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7161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bon nombre de cubes chaque fois ou fait des </w:t>
            </w:r>
          </w:p>
          <w:p w14:paraId="52B36591" w14:textId="59CA580A" w:rsidR="00FE237E" w:rsidRPr="00F7161C" w:rsidRDefault="00F7161C" w:rsidP="00EF208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7161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rreurs en les comptant</w:t>
            </w:r>
            <w:r w:rsidR="00EF208A" w:rsidRPr="00F7161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3EB05B" w14:textId="0B46A4A3" w:rsidR="00284913" w:rsidRPr="00F7161C" w:rsidRDefault="00284913" w:rsidP="00284913">
            <w:pPr>
              <w:pStyle w:val="Default"/>
              <w:jc w:val="center"/>
              <w:rPr>
                <w:lang w:val="fr-FR"/>
              </w:rPr>
            </w:pPr>
            <w:r w:rsidRPr="00F7161C">
              <w:rPr>
                <w:noProof/>
                <w:lang w:val="en-US" w:eastAsia="zh-CN"/>
              </w:rPr>
              <w:drawing>
                <wp:inline distT="0" distB="0" distL="0" distR="0" wp14:anchorId="558F198E" wp14:editId="4CF8CEE5">
                  <wp:extent cx="606986" cy="631768"/>
                  <wp:effectExtent l="0" t="0" r="3175" b="3810"/>
                  <wp:docPr id="1" name="Picture 1" descr="../../../Mathology%202/BLM%20WORKING%20FILES/Assessment%20BLM%20art/Box2_assessmentBLM%20TR%20Art/m2_p01_a06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p01_a06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825" cy="6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:rsidRPr="00F7161C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625AA069" w:rsidR="00EE29C2" w:rsidRPr="00F7161C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F7161C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F7161C" w:rsidRPr="00F7161C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F7161C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F7161C" w14:paraId="06EBD03A" w14:textId="77777777" w:rsidTr="00284913">
        <w:trPr>
          <w:trHeight w:val="186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F7161C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F7161C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Pr="00F7161C" w:rsidRDefault="0092323E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F7161C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F7161C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F7161C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F7161C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9F0744" w14:paraId="72AC45F2" w14:textId="77777777" w:rsidTr="00DF1C8E">
        <w:trPr>
          <w:trHeight w:hRule="exact" w:val="188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4BBD39" w14:textId="72D5297B" w:rsidR="00EF208A" w:rsidRPr="00F7161C" w:rsidRDefault="00F7161C" w:rsidP="00EF208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7161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identifie et reproduit des régularités </w:t>
            </w:r>
          </w:p>
          <w:p w14:paraId="0EA72A79" w14:textId="50A2E1F3" w:rsidR="00EF208A" w:rsidRPr="00F7161C" w:rsidRDefault="00F7161C" w:rsidP="00EF208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7161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croissantes de façon concrète, mais a de la </w:t>
            </w:r>
          </w:p>
          <w:p w14:paraId="3E15139D" w14:textId="38B19704" w:rsidR="00EF208A" w:rsidRPr="00F7161C" w:rsidRDefault="00F7161C" w:rsidP="00EF208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7161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ifficulté à décrire les régularités (il ne peut écrire la règle de la régularité</w:t>
            </w:r>
            <w:r w:rsidR="00EF208A" w:rsidRPr="00F7161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  <w:p w14:paraId="322BBC39" w14:textId="77777777" w:rsidR="00EF208A" w:rsidRPr="00F7161C" w:rsidRDefault="00EF208A" w:rsidP="00EF208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040B9AF2" w14:textId="7400A991" w:rsidR="00881932" w:rsidRPr="00F7161C" w:rsidRDefault="00F7161C" w:rsidP="00EF208A">
            <w:pPr>
              <w:pStyle w:val="Pa6"/>
              <w:ind w:left="275"/>
              <w:jc w:val="center"/>
              <w:rPr>
                <w:lang w:val="fr-FR"/>
              </w:rPr>
            </w:pPr>
            <w:r w:rsidRPr="00F7161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« La règle de la régularité est : </w:t>
            </w:r>
            <w:r w:rsidRPr="00F7161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>ajouter 2 cubes. 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129619F" w14:textId="304B2907" w:rsidR="00EF208A" w:rsidRPr="00F7161C" w:rsidRDefault="00F7161C" w:rsidP="00EF208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7161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identifie et reproduit des régularités </w:t>
            </w:r>
          </w:p>
          <w:p w14:paraId="2E6A55CF" w14:textId="2567641A" w:rsidR="00EF208A" w:rsidRPr="00F7161C" w:rsidRDefault="00F7161C" w:rsidP="00EF208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7161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croissantes de façon concrète et décrit </w:t>
            </w:r>
            <w:r w:rsidRPr="00F7161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>les régularités, mais a de la difficulté à représenter des régularités de façon imagée</w:t>
            </w:r>
            <w:r w:rsidR="00EF208A" w:rsidRPr="00F7161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4065B32F" w14:textId="77777777" w:rsidR="00EF208A" w:rsidRPr="00F7161C" w:rsidRDefault="00EF208A" w:rsidP="00EF208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63ED580B" w14:textId="59D5AE26" w:rsidR="00FE237E" w:rsidRPr="00F7161C" w:rsidRDefault="00F7161C" w:rsidP="00EF208A">
            <w:pPr>
              <w:pStyle w:val="Pa6"/>
              <w:ind w:left="275"/>
              <w:jc w:val="center"/>
              <w:rPr>
                <w:lang w:val="fr-FR"/>
              </w:rPr>
            </w:pPr>
            <w:r w:rsidRPr="00F7161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Je ne peux pas dessiner un cube</w:t>
            </w:r>
            <w:r w:rsidR="00EF208A" w:rsidRPr="00F7161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 w:rsidRPr="00F7161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8DCC7F7" w14:textId="26B08E07" w:rsidR="00EF208A" w:rsidRPr="00F7161C" w:rsidRDefault="00F7161C" w:rsidP="00EF208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7161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réussit à identifier et à reproduire des </w:t>
            </w:r>
          </w:p>
          <w:p w14:paraId="38F01ADC" w14:textId="5F4348C1" w:rsidR="00EF208A" w:rsidRPr="00F7161C" w:rsidRDefault="00F7161C" w:rsidP="00EF208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7161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régularités croissantes de façon concrète ou </w:t>
            </w:r>
          </w:p>
          <w:p w14:paraId="6EA2B2A5" w14:textId="34318166" w:rsidR="00881932" w:rsidRPr="00F7161C" w:rsidRDefault="00F7161C" w:rsidP="00EF208A">
            <w:pPr>
              <w:pStyle w:val="Pa6"/>
              <w:ind w:left="275"/>
              <w:rPr>
                <w:lang w:val="fr-FR"/>
              </w:rPr>
            </w:pPr>
            <w:r w:rsidRPr="00F7161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imagée et décrit les régularités</w:t>
            </w:r>
            <w:r w:rsidR="00EF208A" w:rsidRPr="00F7161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BE7BA6" w:rsidRPr="00F7161C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3E5C52BE" w:rsidR="00BE7BA6" w:rsidRPr="00F7161C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F7161C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F7161C" w:rsidRPr="00F7161C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F7161C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F7161C" w14:paraId="2FDA25CD" w14:textId="77777777" w:rsidTr="00FE0BBF">
        <w:trPr>
          <w:trHeight w:val="2049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F7161C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F7161C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F7161C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F7161C" w:rsidRDefault="00F10556" w:rsidP="00FD2B2E">
      <w:pPr>
        <w:rPr>
          <w:lang w:val="fr-FR"/>
        </w:rPr>
      </w:pPr>
    </w:p>
    <w:sectPr w:rsidR="00F10556" w:rsidRPr="00F7161C" w:rsidSect="00E71C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BA0F0" w14:textId="77777777" w:rsidR="009B48AD" w:rsidRDefault="009B48AD" w:rsidP="00CA2529">
      <w:pPr>
        <w:spacing w:after="0" w:line="240" w:lineRule="auto"/>
      </w:pPr>
      <w:r>
        <w:separator/>
      </w:r>
    </w:p>
  </w:endnote>
  <w:endnote w:type="continuationSeparator" w:id="0">
    <w:p w14:paraId="4962E9AA" w14:textId="77777777" w:rsidR="009B48AD" w:rsidRDefault="009B48A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FCFF7" w14:textId="77777777" w:rsidR="00E861AC" w:rsidRDefault="00E861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2E1B6D90" w:rsidR="0028676E" w:rsidRPr="00A91BCB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A91BCB">
      <w:rPr>
        <w:rFonts w:ascii="Arial" w:hAnsi="Arial" w:cs="Arial"/>
        <w:b/>
        <w:sz w:val="15"/>
        <w:szCs w:val="15"/>
        <w:lang w:val="fr-CA"/>
      </w:rPr>
      <w:t>Matholog</w:t>
    </w:r>
    <w:r w:rsidR="00007361" w:rsidRPr="00A91BCB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A91BCB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A91BCB">
      <w:rPr>
        <w:rFonts w:ascii="Arial" w:hAnsi="Arial" w:cs="Arial"/>
        <w:b/>
        <w:sz w:val="15"/>
        <w:szCs w:val="15"/>
        <w:lang w:val="fr-CA"/>
      </w:rPr>
      <w:t>2</w:t>
    </w:r>
    <w:r w:rsidR="00E861AC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A91BCB">
      <w:rPr>
        <w:rFonts w:ascii="Arial" w:hAnsi="Arial" w:cs="Arial"/>
        <w:sz w:val="15"/>
        <w:szCs w:val="15"/>
        <w:lang w:val="fr-CA"/>
      </w:rPr>
      <w:tab/>
    </w:r>
    <w:r w:rsidR="00007361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A91BCB">
      <w:rPr>
        <w:rFonts w:ascii="Arial" w:hAnsi="Arial" w:cs="Arial"/>
        <w:sz w:val="15"/>
        <w:szCs w:val="15"/>
        <w:lang w:val="fr-CA"/>
      </w:rPr>
      <w:t xml:space="preserve">. </w:t>
    </w:r>
    <w:r w:rsidRPr="00A91BCB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91BCB">
      <w:rPr>
        <w:rFonts w:ascii="Arial" w:hAnsi="Arial" w:cs="Arial"/>
        <w:sz w:val="15"/>
        <w:szCs w:val="15"/>
        <w:lang w:val="fr-CA"/>
      </w:rPr>
      <w:t xml:space="preserve"> Copyright © 202</w:t>
    </w:r>
    <w:r w:rsidR="00E861AC">
      <w:rPr>
        <w:rFonts w:ascii="Arial" w:hAnsi="Arial" w:cs="Arial"/>
        <w:sz w:val="15"/>
        <w:szCs w:val="15"/>
        <w:lang w:val="fr-CA"/>
      </w:rPr>
      <w:t>4</w:t>
    </w:r>
    <w:bookmarkStart w:id="0" w:name="_GoBack"/>
    <w:bookmarkEnd w:id="0"/>
    <w:r w:rsidRPr="00A91BCB">
      <w:rPr>
        <w:rFonts w:ascii="Arial" w:hAnsi="Arial" w:cs="Arial"/>
        <w:sz w:val="15"/>
        <w:szCs w:val="15"/>
        <w:lang w:val="fr-CA"/>
      </w:rPr>
      <w:t xml:space="preserve"> Pearson Canada Inc.</w:t>
    </w:r>
    <w:r w:rsidRPr="00A91BCB">
      <w:rPr>
        <w:rFonts w:ascii="Arial" w:hAnsi="Arial" w:cs="Arial"/>
        <w:sz w:val="15"/>
        <w:szCs w:val="15"/>
        <w:lang w:val="fr-CA"/>
      </w:rPr>
      <w:tab/>
    </w:r>
    <w:r w:rsidR="00007361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A91BCB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EAC11" w14:textId="77777777" w:rsidR="00E861AC" w:rsidRDefault="00E861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66D16A" w14:textId="77777777" w:rsidR="009B48AD" w:rsidRDefault="009B48AD" w:rsidP="00CA2529">
      <w:pPr>
        <w:spacing w:after="0" w:line="240" w:lineRule="auto"/>
      </w:pPr>
      <w:r>
        <w:separator/>
      </w:r>
    </w:p>
  </w:footnote>
  <w:footnote w:type="continuationSeparator" w:id="0">
    <w:p w14:paraId="664883B1" w14:textId="77777777" w:rsidR="009B48AD" w:rsidRDefault="009B48A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B20B8" w14:textId="77777777" w:rsidR="00E861AC" w:rsidRDefault="00E861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5F781229" w:rsidR="00E613E3" w:rsidRPr="001208E1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1208E1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53BAFA8">
              <wp:simplePos x="0" y="0"/>
              <wp:positionH relativeFrom="column">
                <wp:posOffset>-7100</wp:posOffset>
              </wp:positionH>
              <wp:positionV relativeFrom="paragraph">
                <wp:posOffset>41910</wp:posOffset>
              </wp:positionV>
              <wp:extent cx="1396538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6538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76C736E" w:rsidR="00E613E3" w:rsidRPr="00CB2021" w:rsidRDefault="007B06E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odélisatio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et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’a</w:t>
                          </w:r>
                          <w:r w:rsidR="006A588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g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è</w:t>
                          </w:r>
                          <w:r w:rsidR="006A588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br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55pt;margin-top:3.3pt;width:109.9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" filled="f" stroked="f">
              <v:textbox>
                <w:txbxContent>
                  <w:p w14:paraId="2521030B" w14:textId="576C736E" w:rsidR="00E613E3" w:rsidRPr="00CB2021" w:rsidRDefault="007B06E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odélisation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t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’a</w:t>
                    </w:r>
                    <w:r w:rsidR="006A588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g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è</w:t>
                    </w:r>
                    <w:r w:rsidR="006A588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br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1208E1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1208E1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1208E1">
      <w:rPr>
        <w:lang w:val="fr-FR"/>
      </w:rPr>
      <w:tab/>
    </w:r>
    <w:r w:rsidR="00CA2529" w:rsidRPr="001208E1">
      <w:rPr>
        <w:lang w:val="fr-FR"/>
      </w:rPr>
      <w:tab/>
    </w:r>
    <w:r w:rsidR="00CA2529" w:rsidRPr="001208E1">
      <w:rPr>
        <w:lang w:val="fr-FR"/>
      </w:rPr>
      <w:tab/>
    </w:r>
    <w:r w:rsidR="00207CC0" w:rsidRPr="001208E1">
      <w:rPr>
        <w:lang w:val="fr-FR"/>
      </w:rPr>
      <w:tab/>
    </w:r>
    <w:r w:rsidR="00FD2B2E" w:rsidRPr="001208E1">
      <w:rPr>
        <w:lang w:val="fr-FR"/>
      </w:rPr>
      <w:tab/>
    </w:r>
    <w:r w:rsidR="007B06E9" w:rsidRPr="001208E1">
      <w:rPr>
        <w:rFonts w:ascii="Arial" w:hAnsi="Arial" w:cs="Arial"/>
        <w:b/>
        <w:sz w:val="36"/>
        <w:szCs w:val="36"/>
        <w:lang w:val="fr-FR"/>
      </w:rPr>
      <w:t>Fiche</w:t>
    </w:r>
    <w:r w:rsidR="00E613E3" w:rsidRPr="001208E1">
      <w:rPr>
        <w:rFonts w:ascii="Arial" w:hAnsi="Arial" w:cs="Arial"/>
        <w:b/>
        <w:sz w:val="36"/>
        <w:szCs w:val="36"/>
        <w:lang w:val="fr-FR"/>
      </w:rPr>
      <w:t xml:space="preserve"> </w:t>
    </w:r>
    <w:r w:rsidR="00881932" w:rsidRPr="001208E1">
      <w:rPr>
        <w:rFonts w:ascii="Arial" w:hAnsi="Arial" w:cs="Arial"/>
        <w:b/>
        <w:sz w:val="36"/>
        <w:szCs w:val="36"/>
        <w:lang w:val="fr-FR"/>
      </w:rPr>
      <w:t>1</w:t>
    </w:r>
    <w:r w:rsidR="00E861AC">
      <w:rPr>
        <w:rFonts w:ascii="Arial" w:hAnsi="Arial" w:cs="Arial"/>
        <w:b/>
        <w:sz w:val="36"/>
        <w:szCs w:val="36"/>
        <w:lang w:val="fr-FR"/>
      </w:rPr>
      <w:t>8</w:t>
    </w:r>
    <w:r w:rsidR="007B06E9" w:rsidRPr="001208E1">
      <w:rPr>
        <w:rFonts w:ascii="Arial" w:hAnsi="Arial" w:cs="Arial"/>
        <w:b/>
        <w:sz w:val="36"/>
        <w:szCs w:val="36"/>
        <w:lang w:val="fr-FR"/>
      </w:rPr>
      <w:t> </w:t>
    </w:r>
    <w:r w:rsidR="00E613E3" w:rsidRPr="001208E1">
      <w:rPr>
        <w:rFonts w:ascii="Arial" w:hAnsi="Arial" w:cs="Arial"/>
        <w:b/>
        <w:sz w:val="36"/>
        <w:szCs w:val="36"/>
        <w:lang w:val="fr-FR"/>
      </w:rPr>
      <w:t xml:space="preserve">: </w:t>
    </w:r>
    <w:r w:rsidR="007B06E9" w:rsidRPr="001208E1">
      <w:rPr>
        <w:rFonts w:ascii="Arial" w:hAnsi="Arial" w:cs="Arial"/>
        <w:b/>
        <w:sz w:val="36"/>
        <w:szCs w:val="36"/>
        <w:lang w:val="fr-FR"/>
      </w:rPr>
      <w:t>Évaluation de l’a</w:t>
    </w:r>
    <w:r w:rsidR="00CB2021" w:rsidRPr="001208E1">
      <w:rPr>
        <w:rFonts w:ascii="Arial" w:hAnsi="Arial" w:cs="Arial"/>
        <w:b/>
        <w:sz w:val="36"/>
        <w:szCs w:val="36"/>
        <w:lang w:val="fr-FR"/>
      </w:rPr>
      <w:t>ctivit</w:t>
    </w:r>
    <w:r w:rsidR="001208E1" w:rsidRPr="001208E1">
      <w:rPr>
        <w:rFonts w:ascii="Arial" w:hAnsi="Arial" w:cs="Arial"/>
        <w:b/>
        <w:sz w:val="36"/>
        <w:szCs w:val="36"/>
        <w:lang w:val="fr-FR"/>
      </w:rPr>
      <w:t>é</w:t>
    </w:r>
    <w:r w:rsidR="00CB2021" w:rsidRPr="001208E1">
      <w:rPr>
        <w:rFonts w:ascii="Arial" w:hAnsi="Arial" w:cs="Arial"/>
        <w:b/>
        <w:sz w:val="36"/>
        <w:szCs w:val="36"/>
        <w:lang w:val="fr-FR"/>
      </w:rPr>
      <w:t xml:space="preserve"> </w:t>
    </w:r>
    <w:r w:rsidR="00E861AC">
      <w:rPr>
        <w:rFonts w:ascii="Arial" w:hAnsi="Arial" w:cs="Arial"/>
        <w:b/>
        <w:sz w:val="36"/>
        <w:szCs w:val="36"/>
        <w:lang w:val="fr-FR"/>
      </w:rPr>
      <w:t>7</w:t>
    </w:r>
  </w:p>
  <w:p w14:paraId="4033973E" w14:textId="6692BC57" w:rsidR="00CA2529" w:rsidRPr="001208E1" w:rsidRDefault="007B06E9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1208E1">
      <w:rPr>
        <w:rFonts w:ascii="Arial" w:hAnsi="Arial" w:cs="Arial"/>
        <w:b/>
        <w:sz w:val="28"/>
        <w:szCs w:val="28"/>
        <w:lang w:val="fr-FR"/>
      </w:rPr>
      <w:t>Les régularités croissantes</w:t>
    </w:r>
    <w:r w:rsidR="00EF208A" w:rsidRPr="001208E1">
      <w:rPr>
        <w:rFonts w:ascii="Arial" w:hAnsi="Arial" w:cs="Arial"/>
        <w:b/>
        <w:sz w:val="28"/>
        <w:szCs w:val="28"/>
        <w:lang w:val="fr-FR"/>
      </w:rPr>
      <w:t xml:space="preserve">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A9798" w14:textId="77777777" w:rsidR="00E861AC" w:rsidRDefault="00E861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A036E0CC"/>
    <w:lvl w:ilvl="0" w:tplc="8EFAA3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7361"/>
    <w:rsid w:val="000321A5"/>
    <w:rsid w:val="00050E5C"/>
    <w:rsid w:val="000517F5"/>
    <w:rsid w:val="0008174D"/>
    <w:rsid w:val="00097C8F"/>
    <w:rsid w:val="000C2970"/>
    <w:rsid w:val="000C7349"/>
    <w:rsid w:val="000F43C1"/>
    <w:rsid w:val="00112FF1"/>
    <w:rsid w:val="001208E1"/>
    <w:rsid w:val="00192706"/>
    <w:rsid w:val="001A7920"/>
    <w:rsid w:val="00207827"/>
    <w:rsid w:val="00207CC0"/>
    <w:rsid w:val="0024167B"/>
    <w:rsid w:val="00254851"/>
    <w:rsid w:val="00260B4A"/>
    <w:rsid w:val="00270D20"/>
    <w:rsid w:val="00280157"/>
    <w:rsid w:val="00284913"/>
    <w:rsid w:val="0028676E"/>
    <w:rsid w:val="002C432C"/>
    <w:rsid w:val="002C4CB2"/>
    <w:rsid w:val="002F246C"/>
    <w:rsid w:val="003014A9"/>
    <w:rsid w:val="00345039"/>
    <w:rsid w:val="00483555"/>
    <w:rsid w:val="00486429"/>
    <w:rsid w:val="0052693C"/>
    <w:rsid w:val="00543A9A"/>
    <w:rsid w:val="00581577"/>
    <w:rsid w:val="005B3A77"/>
    <w:rsid w:val="005B7D0F"/>
    <w:rsid w:val="00661689"/>
    <w:rsid w:val="00696ABC"/>
    <w:rsid w:val="006A588E"/>
    <w:rsid w:val="0072431C"/>
    <w:rsid w:val="00741178"/>
    <w:rsid w:val="007A6B78"/>
    <w:rsid w:val="007B06E9"/>
    <w:rsid w:val="007D6D69"/>
    <w:rsid w:val="007D7618"/>
    <w:rsid w:val="007F00AF"/>
    <w:rsid w:val="00832B16"/>
    <w:rsid w:val="00881932"/>
    <w:rsid w:val="008D47E5"/>
    <w:rsid w:val="0092323E"/>
    <w:rsid w:val="009304D0"/>
    <w:rsid w:val="00994C77"/>
    <w:rsid w:val="009B48AD"/>
    <w:rsid w:val="009B6FF8"/>
    <w:rsid w:val="009F0744"/>
    <w:rsid w:val="00A43E96"/>
    <w:rsid w:val="00A65C86"/>
    <w:rsid w:val="00A91BCB"/>
    <w:rsid w:val="00A96509"/>
    <w:rsid w:val="00AE494A"/>
    <w:rsid w:val="00B80F02"/>
    <w:rsid w:val="00B8168D"/>
    <w:rsid w:val="00B9127A"/>
    <w:rsid w:val="00B9593A"/>
    <w:rsid w:val="00BA072D"/>
    <w:rsid w:val="00BA10A4"/>
    <w:rsid w:val="00BD5ACB"/>
    <w:rsid w:val="00BE7BA6"/>
    <w:rsid w:val="00C72956"/>
    <w:rsid w:val="00C84BC9"/>
    <w:rsid w:val="00C85AE2"/>
    <w:rsid w:val="00C957B8"/>
    <w:rsid w:val="00CA2529"/>
    <w:rsid w:val="00CB2021"/>
    <w:rsid w:val="00CF3ED1"/>
    <w:rsid w:val="00D253C3"/>
    <w:rsid w:val="00D7596A"/>
    <w:rsid w:val="00DA1368"/>
    <w:rsid w:val="00DB0491"/>
    <w:rsid w:val="00DB4EC8"/>
    <w:rsid w:val="00DD6F23"/>
    <w:rsid w:val="00DF1C8E"/>
    <w:rsid w:val="00E06EB6"/>
    <w:rsid w:val="00E16179"/>
    <w:rsid w:val="00E21EE5"/>
    <w:rsid w:val="00E403BF"/>
    <w:rsid w:val="00E45E3B"/>
    <w:rsid w:val="00E613E3"/>
    <w:rsid w:val="00E62208"/>
    <w:rsid w:val="00E71CBF"/>
    <w:rsid w:val="00E861AC"/>
    <w:rsid w:val="00EC150D"/>
    <w:rsid w:val="00EE29C2"/>
    <w:rsid w:val="00EF208A"/>
    <w:rsid w:val="00F10556"/>
    <w:rsid w:val="00F358C6"/>
    <w:rsid w:val="00F666E9"/>
    <w:rsid w:val="00F7161C"/>
    <w:rsid w:val="00F86C1E"/>
    <w:rsid w:val="00FD2B2E"/>
    <w:rsid w:val="00FE0BBF"/>
    <w:rsid w:val="00FE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28491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491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491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91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9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4595272-7694-6A4B-AE7D-54BAD0F9FE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691316-7141-4232-977C-FA68C4A55B10}"/>
</file>

<file path=customXml/itemProps3.xml><?xml version="1.0" encoding="utf-8"?>
<ds:datastoreItem xmlns:ds="http://schemas.openxmlformats.org/officeDocument/2006/customXml" ds:itemID="{786437F0-D713-4A91-BDB6-D082308C764C}"/>
</file>

<file path=customXml/itemProps4.xml><?xml version="1.0" encoding="utf-8"?>
<ds:datastoreItem xmlns:ds="http://schemas.openxmlformats.org/officeDocument/2006/customXml" ds:itemID="{57C773D5-345C-4A80-BEE8-E795C3FB32F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6-08-23T12:28:00Z</cp:lastPrinted>
  <dcterms:created xsi:type="dcterms:W3CDTF">2023-05-01T20:22:00Z</dcterms:created>
  <dcterms:modified xsi:type="dcterms:W3CDTF">2023-05-01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